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899175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D573F8">
        <w:rPr>
          <w:rFonts w:ascii="Arial" w:hAnsi="Arial" w:cs="Arial"/>
          <w:sz w:val="24"/>
          <w:szCs w:val="24"/>
        </w:rPr>
        <w:t>José Mendes</w:t>
      </w:r>
      <w:r w:rsidR="00D7292C">
        <w:rPr>
          <w:rFonts w:ascii="Arial" w:hAnsi="Arial" w:cs="Arial"/>
          <w:sz w:val="24"/>
          <w:szCs w:val="24"/>
        </w:rPr>
        <w:t>, bairro Jatobá</w:t>
      </w:r>
      <w:r w:rsidR="0094382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230AE" w:rsidP="005230AE" w14:paraId="5FF4E76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 de agost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347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37DC3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1B30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4E25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30A3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30AE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4C1A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0227"/>
    <w:rsid w:val="00AF538C"/>
    <w:rsid w:val="00AF5CD7"/>
    <w:rsid w:val="00B009EC"/>
    <w:rsid w:val="00B018E9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4CF7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9T12:42:00Z</dcterms:created>
  <dcterms:modified xsi:type="dcterms:W3CDTF">2022-08-09T12:42:00Z</dcterms:modified>
</cp:coreProperties>
</file>